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B73D835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C70A5C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A Joyous Visitation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68157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CB165E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:</w:t>
                            </w:r>
                            <w:r w:rsidR="00C70A5C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39-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B73D835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C70A5C">
                        <w:rPr>
                          <w:rFonts w:ascii="Merriweather" w:hAnsi="Merriweather" w:cs="Merriweather"/>
                          <w:color w:val="4195D6"/>
                        </w:rPr>
                        <w:t>A Joyous Visitation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68157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CB165E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:</w:t>
                      </w:r>
                      <w:r w:rsidR="00C70A5C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39-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7975704" w14:textId="2299BE12" w:rsidR="00294153" w:rsidRPr="00487B4A" w:rsidRDefault="008534E6" w:rsidP="00487B4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CD9293E" w14:textId="77777777" w:rsidR="00294153" w:rsidRPr="00294153" w:rsidRDefault="00294153" w:rsidP="002941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46A0F916" w:rsidR="00C35B94" w:rsidRPr="008C5FD9" w:rsidRDefault="00C70A5C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larger context for the road trip (vv. 39-40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C00756" w14:textId="77777777" w:rsidR="00B54CED" w:rsidRPr="00C70A5C" w:rsidRDefault="00B54CED" w:rsidP="00C70A5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E63E57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F2701E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460128" w14:textId="77777777" w:rsidR="00C70A5C" w:rsidRDefault="00C70A5C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E5F699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5A01B2" w14:textId="77777777" w:rsidR="00C70A5C" w:rsidRDefault="00C70A5C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C3E093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587FF5C2" w:rsidR="0070510A" w:rsidRDefault="00C70A5C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crucial work of the Holy Spirit (vv. 41-42a)</w:t>
      </w:r>
    </w:p>
    <w:p w14:paraId="145C8D2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AB70105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8339CF6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2AAC7A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DD28B9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3E7D4C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13768D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48E75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80EBC1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BD4EFF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2CD216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C7F1836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9724F5" w14:textId="27BF35C1" w:rsidR="00C70A5C" w:rsidRDefault="00C70A5C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exuberant joy in God’s grace (vv. 42b-45)</w:t>
      </w:r>
    </w:p>
    <w:p w14:paraId="06B5FB28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5C790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1E34C4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76ACCF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C0061F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F3D788" w14:textId="77777777" w:rsidR="00995F44" w:rsidRPr="00CB165E" w:rsidRDefault="00995F44" w:rsidP="00CB165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0A9EAD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B737F5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29C8AD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8"/>
  </w:num>
  <w:num w:numId="2" w16cid:durableId="533545006">
    <w:abstractNumId w:val="11"/>
  </w:num>
  <w:num w:numId="3" w16cid:durableId="903611211">
    <w:abstractNumId w:val="9"/>
  </w:num>
  <w:num w:numId="4" w16cid:durableId="979000563">
    <w:abstractNumId w:val="23"/>
  </w:num>
  <w:num w:numId="5" w16cid:durableId="1493834080">
    <w:abstractNumId w:val="22"/>
  </w:num>
  <w:num w:numId="6" w16cid:durableId="1840775455">
    <w:abstractNumId w:val="26"/>
  </w:num>
  <w:num w:numId="7" w16cid:durableId="1972784629">
    <w:abstractNumId w:val="8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20"/>
  </w:num>
  <w:num w:numId="11" w16cid:durableId="851408581">
    <w:abstractNumId w:val="15"/>
  </w:num>
  <w:num w:numId="12" w16cid:durableId="1303392536">
    <w:abstractNumId w:val="6"/>
  </w:num>
  <w:num w:numId="13" w16cid:durableId="1495023693">
    <w:abstractNumId w:val="19"/>
  </w:num>
  <w:num w:numId="14" w16cid:durableId="1223247763">
    <w:abstractNumId w:val="4"/>
  </w:num>
  <w:num w:numId="15" w16cid:durableId="1265528914">
    <w:abstractNumId w:val="16"/>
  </w:num>
  <w:num w:numId="16" w16cid:durableId="1941796146">
    <w:abstractNumId w:val="0"/>
  </w:num>
  <w:num w:numId="17" w16cid:durableId="76707544">
    <w:abstractNumId w:val="21"/>
  </w:num>
  <w:num w:numId="18" w16cid:durableId="1278485553">
    <w:abstractNumId w:val="10"/>
  </w:num>
  <w:num w:numId="19" w16cid:durableId="501436774">
    <w:abstractNumId w:val="3"/>
  </w:num>
  <w:num w:numId="20" w16cid:durableId="868251657">
    <w:abstractNumId w:val="13"/>
  </w:num>
  <w:num w:numId="21" w16cid:durableId="654652472">
    <w:abstractNumId w:val="17"/>
  </w:num>
  <w:num w:numId="22" w16cid:durableId="1991325299">
    <w:abstractNumId w:val="24"/>
  </w:num>
  <w:num w:numId="23" w16cid:durableId="254093701">
    <w:abstractNumId w:val="2"/>
  </w:num>
  <w:num w:numId="24" w16cid:durableId="853567460">
    <w:abstractNumId w:val="25"/>
  </w:num>
  <w:num w:numId="25" w16cid:durableId="257491855">
    <w:abstractNumId w:val="14"/>
  </w:num>
  <w:num w:numId="26" w16cid:durableId="520167396">
    <w:abstractNumId w:val="12"/>
  </w:num>
  <w:num w:numId="27" w16cid:durableId="162098806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16D"/>
    <w:rsid w:val="0007720B"/>
    <w:rsid w:val="00080D9B"/>
    <w:rsid w:val="00095E2A"/>
    <w:rsid w:val="000B2D17"/>
    <w:rsid w:val="000B4DC7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1270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5F75CD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7A48"/>
    <w:rsid w:val="007D525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C054E"/>
    <w:rsid w:val="009D3555"/>
    <w:rsid w:val="009E577B"/>
    <w:rsid w:val="009F0E18"/>
    <w:rsid w:val="009F2281"/>
    <w:rsid w:val="00A00543"/>
    <w:rsid w:val="00A064AF"/>
    <w:rsid w:val="00A169BE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70A5C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0779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926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12-05T19:15:00Z</dcterms:created>
  <dcterms:modified xsi:type="dcterms:W3CDTF">2024-12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